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79452116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80AE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880AE9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80AE9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80AE9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880AE9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880AE9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880AE9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880AE9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1344862B" w:rsidR="00917168" w:rsidRPr="008F6939" w:rsidRDefault="00BF58E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RETURN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19D7CEED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383DF32A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Date</w:t>
            </w:r>
            <w:r w:rsidR="00757B2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: </w:t>
            </w:r>
            <w:r w:rsidR="00757B2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757B2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757B2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1218DD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20, 2023</w:t>
            </w:r>
            <w:r w:rsidR="00757B2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7C94590F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3633C5A9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6501C16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51B46D97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0E4AB373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 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07FF50EE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36A71C1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5329F4E5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5D9B5C10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0E523460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6E349710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6AE72028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3FC9973E" w:rsidR="005C36E9" w:rsidRPr="0031507F" w:rsidRDefault="00A07B0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zh-CN"/>
              </w:rPr>
              <w:drawing>
                <wp:anchor distT="0" distB="0" distL="114300" distR="114300" simplePos="0" relativeHeight="251658240" behindDoc="1" locked="0" layoutInCell="1" allowOverlap="1" wp14:anchorId="50E01BF1" wp14:editId="7E9CCCD8">
                  <wp:simplePos x="0" y="0"/>
                  <wp:positionH relativeFrom="column">
                    <wp:posOffset>-1388110</wp:posOffset>
                  </wp:positionH>
                  <wp:positionV relativeFrom="paragraph">
                    <wp:posOffset>-2784475</wp:posOffset>
                  </wp:positionV>
                  <wp:extent cx="2743835" cy="274383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fund.png"/>
                          <pic:cNvPicPr/>
                        </pic:nvPicPr>
                        <pic:blipFill>
                          <a:blip r:embed="rId7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835" cy="274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06A65" w14:textId="77777777" w:rsidR="003F70B9" w:rsidRDefault="003F70B9" w:rsidP="00917168">
      <w:pPr>
        <w:spacing w:before="0" w:after="0"/>
      </w:pPr>
      <w:r>
        <w:separator/>
      </w:r>
    </w:p>
  </w:endnote>
  <w:endnote w:type="continuationSeparator" w:id="0">
    <w:p w14:paraId="7A5560D6" w14:textId="77777777" w:rsidR="003F70B9" w:rsidRDefault="003F70B9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6FD75" w14:textId="77777777" w:rsidR="004D360D" w:rsidRDefault="004D36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A07B00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37B4C" w14:textId="5F5BA15E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91EFC" w14:textId="77777777" w:rsidR="003F70B9" w:rsidRDefault="003F70B9" w:rsidP="00917168">
      <w:pPr>
        <w:spacing w:before="0" w:after="0"/>
      </w:pPr>
      <w:r>
        <w:separator/>
      </w:r>
    </w:p>
  </w:footnote>
  <w:footnote w:type="continuationSeparator" w:id="0">
    <w:p w14:paraId="70FE6B1F" w14:textId="77777777" w:rsidR="003F70B9" w:rsidRDefault="003F70B9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A8531" w14:textId="0831723A" w:rsidR="00436B8E" w:rsidRDefault="00000000">
    <w:pPr>
      <w:pStyle w:val="Header"/>
    </w:pPr>
    <w:r>
      <w:rPr>
        <w:noProof/>
      </w:rPr>
      <w:pict w14:anchorId="6BF7BF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0959" o:spid="_x0000_s1027" type="#_x0000_t75" alt="/Users/content-team/Downloads/Car-Sale-Icon.jpg" style="position:absolute;margin-left:0;margin-top:0;width:503.7pt;height:45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-Sale-I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0F1A" w14:textId="77859D37" w:rsidR="00436B8E" w:rsidRDefault="00000000">
    <w:pPr>
      <w:pStyle w:val="Header"/>
    </w:pPr>
    <w:r>
      <w:rPr>
        <w:noProof/>
      </w:rPr>
      <w:pict w14:anchorId="5BED2F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0960" o:spid="_x0000_s1026" type="#_x0000_t75" alt="/Users/content-team/Downloads/Car-Sale-Icon.jpg" style="position:absolute;margin-left:0;margin-top:0;width:503.7pt;height:457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-Sale-Ic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6140A" w14:textId="77777777" w:rsidR="004D360D" w:rsidRDefault="004D36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218DD"/>
    <w:rsid w:val="001429D3"/>
    <w:rsid w:val="00161840"/>
    <w:rsid w:val="002465EA"/>
    <w:rsid w:val="00255422"/>
    <w:rsid w:val="00276AD5"/>
    <w:rsid w:val="003071BA"/>
    <w:rsid w:val="0031507F"/>
    <w:rsid w:val="00320ED0"/>
    <w:rsid w:val="00330BCA"/>
    <w:rsid w:val="003412D1"/>
    <w:rsid w:val="00342D64"/>
    <w:rsid w:val="003B0D64"/>
    <w:rsid w:val="003C13EB"/>
    <w:rsid w:val="003F70B9"/>
    <w:rsid w:val="00436B8E"/>
    <w:rsid w:val="004465F2"/>
    <w:rsid w:val="00470622"/>
    <w:rsid w:val="00473E04"/>
    <w:rsid w:val="004A436E"/>
    <w:rsid w:val="004B530E"/>
    <w:rsid w:val="004D360D"/>
    <w:rsid w:val="00551973"/>
    <w:rsid w:val="00575A46"/>
    <w:rsid w:val="005C36E9"/>
    <w:rsid w:val="005E6E7C"/>
    <w:rsid w:val="00641D4F"/>
    <w:rsid w:val="00642C08"/>
    <w:rsid w:val="006C074E"/>
    <w:rsid w:val="006C1596"/>
    <w:rsid w:val="006E636D"/>
    <w:rsid w:val="00735D4B"/>
    <w:rsid w:val="00736BB5"/>
    <w:rsid w:val="00757B22"/>
    <w:rsid w:val="007D1ABE"/>
    <w:rsid w:val="007F3787"/>
    <w:rsid w:val="00814564"/>
    <w:rsid w:val="00820AB1"/>
    <w:rsid w:val="00862262"/>
    <w:rsid w:val="00873446"/>
    <w:rsid w:val="00880AE9"/>
    <w:rsid w:val="008A1BA7"/>
    <w:rsid w:val="008A6AFF"/>
    <w:rsid w:val="008B104C"/>
    <w:rsid w:val="008B2EB4"/>
    <w:rsid w:val="008F6939"/>
    <w:rsid w:val="00917168"/>
    <w:rsid w:val="00950457"/>
    <w:rsid w:val="00957C5D"/>
    <w:rsid w:val="00983AAE"/>
    <w:rsid w:val="009A00D6"/>
    <w:rsid w:val="009D4E89"/>
    <w:rsid w:val="009D7275"/>
    <w:rsid w:val="00A07B00"/>
    <w:rsid w:val="00A37499"/>
    <w:rsid w:val="00A378CE"/>
    <w:rsid w:val="00A67319"/>
    <w:rsid w:val="00A95F5D"/>
    <w:rsid w:val="00AA20AF"/>
    <w:rsid w:val="00B27567"/>
    <w:rsid w:val="00B76F6C"/>
    <w:rsid w:val="00B956CC"/>
    <w:rsid w:val="00BA79AF"/>
    <w:rsid w:val="00BD048F"/>
    <w:rsid w:val="00BF58E8"/>
    <w:rsid w:val="00C10C4A"/>
    <w:rsid w:val="00C3727E"/>
    <w:rsid w:val="00C76ACB"/>
    <w:rsid w:val="00CB4C14"/>
    <w:rsid w:val="00CC0BD9"/>
    <w:rsid w:val="00CF4A10"/>
    <w:rsid w:val="00D427CB"/>
    <w:rsid w:val="00DA00D0"/>
    <w:rsid w:val="00DD39FA"/>
    <w:rsid w:val="00E314B1"/>
    <w:rsid w:val="00E34734"/>
    <w:rsid w:val="00E34AA1"/>
    <w:rsid w:val="00E3504D"/>
    <w:rsid w:val="00E637B3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9647EF-35A1-DB4D-BE94-A958DEE8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urn (Exchange) Invoice Template</vt:lpstr>
    </vt:vector>
  </TitlesOfParts>
  <Manager/>
  <Company/>
  <LinksUpToDate>false</LinksUpToDate>
  <CharactersWithSpaces>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urn (Exchange) Invoice Template</dc:title>
  <dc:subject/>
  <dc:creator>InvoiceGenerator.org</dc:creator>
  <cp:keywords/>
  <dc:description/>
  <cp:lastModifiedBy>Hansel Pupo</cp:lastModifiedBy>
  <cp:revision>8</cp:revision>
  <cp:lastPrinted>2018-08-04T17:02:00Z</cp:lastPrinted>
  <dcterms:created xsi:type="dcterms:W3CDTF">2019-03-29T16:13:00Z</dcterms:created>
  <dcterms:modified xsi:type="dcterms:W3CDTF">2023-05-20T15:31:00Z</dcterms:modified>
  <cp:category/>
</cp:coreProperties>
</file>